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1D8" w:rsidRPr="00024FD2" w:rsidRDefault="00024FD2" w:rsidP="00024FD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</w:p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</w:p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треч с населением главы администрации </w:t>
      </w:r>
    </w:p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на период </w:t>
      </w:r>
    </w:p>
    <w:p w:rsidR="00FC6C2F" w:rsidRDefault="00F54AA4" w:rsidP="002C71F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10.2020г. по 31.10</w:t>
      </w:r>
      <w:r w:rsidR="00FC6C2F">
        <w:rPr>
          <w:b/>
          <w:sz w:val="28"/>
          <w:szCs w:val="28"/>
        </w:rPr>
        <w:t>.2020г.</w:t>
      </w:r>
    </w:p>
    <w:p w:rsidR="00DD628E" w:rsidRPr="004868DE" w:rsidRDefault="00DD628E" w:rsidP="002C71F2">
      <w:pPr>
        <w:pStyle w:val="a5"/>
        <w:jc w:val="center"/>
        <w:rPr>
          <w:b/>
          <w:sz w:val="28"/>
          <w:szCs w:val="28"/>
        </w:rPr>
      </w:pP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2410"/>
        <w:gridCol w:w="2550"/>
      </w:tblGrid>
      <w:tr w:rsidR="00FC6C2F" w:rsidRPr="004868DE" w:rsidTr="001049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4868DE" w:rsidRDefault="00FC6C2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868DE">
              <w:rPr>
                <w:b/>
                <w:sz w:val="28"/>
                <w:szCs w:val="28"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4868DE" w:rsidRDefault="00FC6C2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868DE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4868DE" w:rsidRDefault="00FC6C2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868DE">
              <w:rPr>
                <w:b/>
                <w:sz w:val="28"/>
                <w:szCs w:val="28"/>
              </w:rPr>
              <w:t>Дата и время проведения вст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4868DE" w:rsidRDefault="00FC6C2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868DE">
              <w:rPr>
                <w:b/>
                <w:sz w:val="28"/>
                <w:szCs w:val="28"/>
              </w:rPr>
              <w:t>Место проведения встре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4868DE" w:rsidRDefault="00FC6C2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868DE">
              <w:rPr>
                <w:b/>
                <w:sz w:val="28"/>
                <w:szCs w:val="28"/>
              </w:rPr>
              <w:t>Вопросы, рассматриваемые на встрече</w:t>
            </w:r>
          </w:p>
        </w:tc>
      </w:tr>
      <w:tr w:rsidR="00EC5B1A" w:rsidRPr="004868DE" w:rsidTr="0010495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4868DE">
              <w:rPr>
                <w:sz w:val="28"/>
                <w:szCs w:val="28"/>
              </w:rPr>
              <w:t>Крапивенское</w:t>
            </w:r>
            <w:proofErr w:type="spellEnd"/>
            <w:r w:rsidRPr="004868DE">
              <w:rPr>
                <w:sz w:val="28"/>
                <w:szCs w:val="28"/>
              </w:rPr>
              <w:t xml:space="preserve"> </w:t>
            </w:r>
            <w:proofErr w:type="spellStart"/>
            <w:r w:rsidRPr="004868DE">
              <w:rPr>
                <w:sz w:val="28"/>
                <w:szCs w:val="28"/>
              </w:rPr>
              <w:t>Щекинского</w:t>
            </w:r>
            <w:proofErr w:type="spellEnd"/>
            <w:r w:rsidRPr="004868D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F54AA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Алим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F54AA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  <w:r w:rsidR="00EC5B1A" w:rsidRPr="004868DE">
              <w:rPr>
                <w:sz w:val="28"/>
                <w:szCs w:val="28"/>
              </w:rPr>
              <w:t xml:space="preserve">.2020, </w:t>
            </w:r>
          </w:p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D01125" w:rsidP="00160C05">
            <w:pPr>
              <w:pStyle w:val="a5"/>
              <w:rPr>
                <w:sz w:val="28"/>
                <w:szCs w:val="28"/>
              </w:rPr>
            </w:pPr>
            <w:proofErr w:type="spellStart"/>
            <w:r w:rsidRPr="004868DE">
              <w:rPr>
                <w:sz w:val="28"/>
                <w:szCs w:val="28"/>
              </w:rPr>
              <w:t>Щекинский</w:t>
            </w:r>
            <w:proofErr w:type="spellEnd"/>
            <w:r w:rsidRPr="004868DE">
              <w:rPr>
                <w:sz w:val="28"/>
                <w:szCs w:val="28"/>
              </w:rPr>
              <w:t xml:space="preserve"> район, </w:t>
            </w:r>
            <w:r w:rsidR="00F54AA4">
              <w:rPr>
                <w:sz w:val="28"/>
                <w:szCs w:val="28"/>
              </w:rPr>
              <w:t xml:space="preserve">п. </w:t>
            </w:r>
            <w:proofErr w:type="spellStart"/>
            <w:r w:rsidR="00F54AA4">
              <w:rPr>
                <w:sz w:val="28"/>
                <w:szCs w:val="28"/>
              </w:rPr>
              <w:t>Алимкина</w:t>
            </w:r>
            <w:proofErr w:type="spellEnd"/>
            <w:r w:rsidR="00F54AA4">
              <w:rPr>
                <w:sz w:val="28"/>
                <w:szCs w:val="28"/>
              </w:rPr>
              <w:t xml:space="preserve">, ул. </w:t>
            </w:r>
            <w:proofErr w:type="gramStart"/>
            <w:r w:rsidR="00F54AA4">
              <w:rPr>
                <w:sz w:val="28"/>
                <w:szCs w:val="28"/>
              </w:rPr>
              <w:t>Парковая</w:t>
            </w:r>
            <w:proofErr w:type="gramEnd"/>
            <w:r w:rsidR="00F54AA4">
              <w:rPr>
                <w:sz w:val="28"/>
                <w:szCs w:val="28"/>
              </w:rPr>
              <w:t>, около д.14 (многоквартирный дом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EC5B1A" w:rsidRPr="004868DE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B1A" w:rsidRPr="004868DE" w:rsidRDefault="00EC5B1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F54AA4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гич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F54AA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  <w:r w:rsidR="00EC5B1A" w:rsidRPr="004868DE">
              <w:rPr>
                <w:sz w:val="28"/>
                <w:szCs w:val="28"/>
              </w:rPr>
              <w:t>.2020,</w:t>
            </w:r>
          </w:p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EC5B1A">
            <w:pPr>
              <w:pStyle w:val="a5"/>
              <w:rPr>
                <w:sz w:val="28"/>
                <w:szCs w:val="28"/>
              </w:rPr>
            </w:pPr>
            <w:proofErr w:type="spellStart"/>
            <w:r w:rsidRPr="004868DE">
              <w:rPr>
                <w:sz w:val="28"/>
                <w:szCs w:val="28"/>
              </w:rPr>
              <w:t>Щекинский</w:t>
            </w:r>
            <w:proofErr w:type="spellEnd"/>
            <w:r w:rsidRPr="004868DE">
              <w:rPr>
                <w:sz w:val="28"/>
                <w:szCs w:val="28"/>
              </w:rPr>
              <w:t xml:space="preserve"> район, </w:t>
            </w:r>
            <w:r w:rsidR="00F54AA4">
              <w:rPr>
                <w:sz w:val="28"/>
                <w:szCs w:val="28"/>
              </w:rPr>
              <w:t>д. Бегичево, в районе водонапорной башни</w:t>
            </w:r>
          </w:p>
          <w:p w:rsidR="00D01125" w:rsidRPr="004868DE" w:rsidRDefault="00D0112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EC5B1A" w:rsidRPr="004868DE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B1A" w:rsidRPr="004868DE" w:rsidRDefault="00EC5B1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10495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упру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F54AA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  <w:r w:rsidR="00EC5B1A" w:rsidRPr="004868DE">
              <w:rPr>
                <w:sz w:val="28"/>
                <w:szCs w:val="28"/>
              </w:rPr>
              <w:t>.2020,</w:t>
            </w:r>
          </w:p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096EB2">
            <w:pPr>
              <w:pStyle w:val="a5"/>
              <w:rPr>
                <w:sz w:val="28"/>
                <w:szCs w:val="28"/>
              </w:rPr>
            </w:pPr>
            <w:proofErr w:type="spellStart"/>
            <w:r w:rsidRPr="004868DE">
              <w:rPr>
                <w:sz w:val="28"/>
                <w:szCs w:val="28"/>
              </w:rPr>
              <w:t>Щекинский</w:t>
            </w:r>
            <w:proofErr w:type="spellEnd"/>
            <w:r w:rsidRPr="004868DE">
              <w:rPr>
                <w:sz w:val="28"/>
                <w:szCs w:val="28"/>
              </w:rPr>
              <w:t xml:space="preserve"> район,</w:t>
            </w:r>
            <w:r w:rsidR="00104959">
              <w:rPr>
                <w:sz w:val="28"/>
                <w:szCs w:val="28"/>
              </w:rPr>
              <w:t xml:space="preserve"> с. </w:t>
            </w:r>
            <w:proofErr w:type="spellStart"/>
            <w:r w:rsidR="00104959">
              <w:rPr>
                <w:sz w:val="28"/>
                <w:szCs w:val="28"/>
              </w:rPr>
              <w:t>Супруты</w:t>
            </w:r>
            <w:proofErr w:type="spellEnd"/>
            <w:r w:rsidR="00104959">
              <w:rPr>
                <w:sz w:val="28"/>
                <w:szCs w:val="28"/>
              </w:rPr>
              <w:t>, в районе бывшего магазина</w:t>
            </w:r>
            <w:r w:rsidRPr="004868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F54AA4" w:rsidRPr="004868DE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A4" w:rsidRPr="004868DE" w:rsidRDefault="00F54AA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A4" w:rsidRPr="004868DE" w:rsidRDefault="0010495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Ор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A4" w:rsidRPr="004868DE" w:rsidRDefault="00F54AA4" w:rsidP="00EA45C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  <w:r w:rsidRPr="004868DE">
              <w:rPr>
                <w:sz w:val="28"/>
                <w:szCs w:val="28"/>
              </w:rPr>
              <w:t>.2020,</w:t>
            </w:r>
          </w:p>
          <w:p w:rsidR="00F54AA4" w:rsidRPr="004868DE" w:rsidRDefault="00F54AA4" w:rsidP="00EA45CF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A4" w:rsidRPr="004868DE" w:rsidRDefault="00F54AA4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к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104959">
              <w:rPr>
                <w:sz w:val="28"/>
                <w:szCs w:val="28"/>
              </w:rPr>
              <w:t>, д. Орлово, в районе д.</w:t>
            </w:r>
            <w:r w:rsidR="00E10750">
              <w:rPr>
                <w:sz w:val="28"/>
                <w:szCs w:val="28"/>
              </w:rPr>
              <w:t>5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A4" w:rsidRPr="004868DE" w:rsidRDefault="00F54AA4" w:rsidP="00EA45CF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F54AA4" w:rsidRPr="004868DE" w:rsidTr="00104959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A4" w:rsidRPr="004868DE" w:rsidRDefault="00F54AA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A4" w:rsidRPr="004868DE" w:rsidRDefault="0010495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Жерд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A4" w:rsidRPr="004868DE" w:rsidRDefault="00F54AA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  <w:r w:rsidRPr="004868DE">
              <w:rPr>
                <w:sz w:val="28"/>
                <w:szCs w:val="28"/>
              </w:rPr>
              <w:t>.2020,</w:t>
            </w:r>
          </w:p>
          <w:p w:rsidR="00F54AA4" w:rsidRPr="004868DE" w:rsidRDefault="00F54AA4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A4" w:rsidRPr="004868DE" w:rsidRDefault="00F54AA4" w:rsidP="00160C05">
            <w:pPr>
              <w:pStyle w:val="a5"/>
              <w:rPr>
                <w:sz w:val="28"/>
                <w:szCs w:val="28"/>
              </w:rPr>
            </w:pPr>
            <w:proofErr w:type="spellStart"/>
            <w:r w:rsidRPr="004868DE">
              <w:rPr>
                <w:sz w:val="28"/>
                <w:szCs w:val="28"/>
              </w:rPr>
              <w:t>Щекинский</w:t>
            </w:r>
            <w:proofErr w:type="spellEnd"/>
            <w:r w:rsidRPr="004868DE">
              <w:rPr>
                <w:sz w:val="28"/>
                <w:szCs w:val="28"/>
              </w:rPr>
              <w:t xml:space="preserve"> район, </w:t>
            </w:r>
            <w:r w:rsidR="00104959">
              <w:rPr>
                <w:sz w:val="28"/>
                <w:szCs w:val="28"/>
              </w:rPr>
              <w:t xml:space="preserve">с. </w:t>
            </w:r>
            <w:proofErr w:type="spellStart"/>
            <w:r w:rsidR="00104959">
              <w:rPr>
                <w:sz w:val="28"/>
                <w:szCs w:val="28"/>
              </w:rPr>
              <w:t>Жердево</w:t>
            </w:r>
            <w:proofErr w:type="spellEnd"/>
            <w:r w:rsidR="00104959">
              <w:rPr>
                <w:sz w:val="28"/>
                <w:szCs w:val="28"/>
              </w:rPr>
              <w:t>, в районе д. 7</w:t>
            </w:r>
            <w:r w:rsidR="008731D8">
              <w:rPr>
                <w:sz w:val="28"/>
                <w:szCs w:val="28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A4" w:rsidRPr="004868DE" w:rsidRDefault="00F54AA4" w:rsidP="00160C05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</w:tbl>
    <w:p w:rsidR="002F3E42" w:rsidRDefault="002F3E42" w:rsidP="00086D40">
      <w:pPr>
        <w:pStyle w:val="8"/>
        <w:spacing w:line="276" w:lineRule="auto"/>
        <w:rPr>
          <w:b/>
          <w:szCs w:val="28"/>
        </w:rPr>
      </w:pPr>
    </w:p>
    <w:p w:rsidR="00FC6C2F" w:rsidRPr="00086D40" w:rsidRDefault="00FC6C2F" w:rsidP="004868DE">
      <w:pPr>
        <w:spacing w:line="276" w:lineRule="auto"/>
        <w:ind w:firstLine="708"/>
      </w:pPr>
    </w:p>
    <w:sectPr w:rsidR="00FC6C2F" w:rsidRPr="00086D40" w:rsidSect="009D49BA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6D" w:rsidRDefault="0015046D">
      <w:r>
        <w:separator/>
      </w:r>
    </w:p>
  </w:endnote>
  <w:endnote w:type="continuationSeparator" w:id="0">
    <w:p w:rsidR="0015046D" w:rsidRDefault="0015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6D" w:rsidRDefault="0015046D">
      <w:r>
        <w:separator/>
      </w:r>
    </w:p>
  </w:footnote>
  <w:footnote w:type="continuationSeparator" w:id="0">
    <w:p w:rsidR="0015046D" w:rsidRDefault="00150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11A31"/>
    <w:rsid w:val="00024FD2"/>
    <w:rsid w:val="0007587E"/>
    <w:rsid w:val="0008195A"/>
    <w:rsid w:val="00083F50"/>
    <w:rsid w:val="00086D40"/>
    <w:rsid w:val="00096EB2"/>
    <w:rsid w:val="000C161D"/>
    <w:rsid w:val="000D5325"/>
    <w:rsid w:val="00104959"/>
    <w:rsid w:val="00112117"/>
    <w:rsid w:val="00114AC6"/>
    <w:rsid w:val="00134971"/>
    <w:rsid w:val="00144FE2"/>
    <w:rsid w:val="0015046D"/>
    <w:rsid w:val="00187075"/>
    <w:rsid w:val="00196600"/>
    <w:rsid w:val="001D657B"/>
    <w:rsid w:val="001E1268"/>
    <w:rsid w:val="001E1CC1"/>
    <w:rsid w:val="00236930"/>
    <w:rsid w:val="002644AC"/>
    <w:rsid w:val="002A5263"/>
    <w:rsid w:val="002B5D47"/>
    <w:rsid w:val="002C2F4F"/>
    <w:rsid w:val="002C71F2"/>
    <w:rsid w:val="002F3E42"/>
    <w:rsid w:val="00342A29"/>
    <w:rsid w:val="003948C6"/>
    <w:rsid w:val="003B6DE7"/>
    <w:rsid w:val="0040496D"/>
    <w:rsid w:val="0043316C"/>
    <w:rsid w:val="004340B7"/>
    <w:rsid w:val="004601C2"/>
    <w:rsid w:val="00462CC9"/>
    <w:rsid w:val="004868DE"/>
    <w:rsid w:val="004942C3"/>
    <w:rsid w:val="004A2D1E"/>
    <w:rsid w:val="004B7DBC"/>
    <w:rsid w:val="004C1784"/>
    <w:rsid w:val="004D6628"/>
    <w:rsid w:val="004F368A"/>
    <w:rsid w:val="004F7EF7"/>
    <w:rsid w:val="005105A0"/>
    <w:rsid w:val="00521815"/>
    <w:rsid w:val="00540366"/>
    <w:rsid w:val="005513EC"/>
    <w:rsid w:val="005543F2"/>
    <w:rsid w:val="0055582B"/>
    <w:rsid w:val="0058354C"/>
    <w:rsid w:val="00587DAE"/>
    <w:rsid w:val="005928BC"/>
    <w:rsid w:val="005B1620"/>
    <w:rsid w:val="005B2958"/>
    <w:rsid w:val="005E2EC1"/>
    <w:rsid w:val="00617306"/>
    <w:rsid w:val="00620420"/>
    <w:rsid w:val="0064234D"/>
    <w:rsid w:val="00675F66"/>
    <w:rsid w:val="006A0EC8"/>
    <w:rsid w:val="006B26B0"/>
    <w:rsid w:val="006F2AC5"/>
    <w:rsid w:val="00701B18"/>
    <w:rsid w:val="00704CE6"/>
    <w:rsid w:val="00722BFC"/>
    <w:rsid w:val="007408A4"/>
    <w:rsid w:val="00750D84"/>
    <w:rsid w:val="00760ED6"/>
    <w:rsid w:val="00796B34"/>
    <w:rsid w:val="007C3DDB"/>
    <w:rsid w:val="008020E6"/>
    <w:rsid w:val="008110A9"/>
    <w:rsid w:val="00827B9B"/>
    <w:rsid w:val="008722D8"/>
    <w:rsid w:val="008731D8"/>
    <w:rsid w:val="0088079B"/>
    <w:rsid w:val="008962CC"/>
    <w:rsid w:val="008A06BF"/>
    <w:rsid w:val="008A655C"/>
    <w:rsid w:val="008E388B"/>
    <w:rsid w:val="008F12FD"/>
    <w:rsid w:val="009028D7"/>
    <w:rsid w:val="00932A7C"/>
    <w:rsid w:val="00952643"/>
    <w:rsid w:val="00966AFA"/>
    <w:rsid w:val="00993210"/>
    <w:rsid w:val="00996995"/>
    <w:rsid w:val="009D49BA"/>
    <w:rsid w:val="009F01E9"/>
    <w:rsid w:val="00A2587D"/>
    <w:rsid w:val="00A455BB"/>
    <w:rsid w:val="00A6167A"/>
    <w:rsid w:val="00AC4050"/>
    <w:rsid w:val="00AF6DE7"/>
    <w:rsid w:val="00B26CAD"/>
    <w:rsid w:val="00B93ACF"/>
    <w:rsid w:val="00BB3E1A"/>
    <w:rsid w:val="00BB704F"/>
    <w:rsid w:val="00BE0A05"/>
    <w:rsid w:val="00BF6BAD"/>
    <w:rsid w:val="00C02BB6"/>
    <w:rsid w:val="00C14352"/>
    <w:rsid w:val="00C27219"/>
    <w:rsid w:val="00C367B2"/>
    <w:rsid w:val="00CA4186"/>
    <w:rsid w:val="00D01125"/>
    <w:rsid w:val="00D1522C"/>
    <w:rsid w:val="00D22E4C"/>
    <w:rsid w:val="00D636BB"/>
    <w:rsid w:val="00D74903"/>
    <w:rsid w:val="00D82EA6"/>
    <w:rsid w:val="00DD628E"/>
    <w:rsid w:val="00DE38D6"/>
    <w:rsid w:val="00DF72F8"/>
    <w:rsid w:val="00DF750B"/>
    <w:rsid w:val="00E014BD"/>
    <w:rsid w:val="00E03907"/>
    <w:rsid w:val="00E10750"/>
    <w:rsid w:val="00E14AC6"/>
    <w:rsid w:val="00E15F6C"/>
    <w:rsid w:val="00E2711C"/>
    <w:rsid w:val="00E3363F"/>
    <w:rsid w:val="00E3640C"/>
    <w:rsid w:val="00E376ED"/>
    <w:rsid w:val="00E71037"/>
    <w:rsid w:val="00E92AE7"/>
    <w:rsid w:val="00EA1D80"/>
    <w:rsid w:val="00EB35AF"/>
    <w:rsid w:val="00EC0819"/>
    <w:rsid w:val="00EC5B1A"/>
    <w:rsid w:val="00EE1747"/>
    <w:rsid w:val="00F00C92"/>
    <w:rsid w:val="00F512AC"/>
    <w:rsid w:val="00F54AA4"/>
    <w:rsid w:val="00F63BA1"/>
    <w:rsid w:val="00F828FA"/>
    <w:rsid w:val="00FA214B"/>
    <w:rsid w:val="00FC6C2F"/>
    <w:rsid w:val="00FC767C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A681-E76E-4922-B500-5518F133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1</cp:lastModifiedBy>
  <cp:revision>4</cp:revision>
  <cp:lastPrinted>2020-08-24T09:00:00Z</cp:lastPrinted>
  <dcterms:created xsi:type="dcterms:W3CDTF">2020-10-23T11:32:00Z</dcterms:created>
  <dcterms:modified xsi:type="dcterms:W3CDTF">2020-10-23T11:32:00Z</dcterms:modified>
</cp:coreProperties>
</file>